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DC7D" w14:textId="77777777" w:rsidR="00166F0D" w:rsidRPr="00C6737B" w:rsidRDefault="00166F0D" w:rsidP="002976D4">
      <w:pPr>
        <w:rPr>
          <w:rFonts w:hAnsi="Century"/>
        </w:rPr>
      </w:pPr>
      <w:r w:rsidRPr="00C6737B">
        <w:rPr>
          <w:rFonts w:hint="eastAsia"/>
        </w:rPr>
        <w:t>別紙(3)</w:t>
      </w:r>
    </w:p>
    <w:p w14:paraId="319D75B6" w14:textId="713650F1" w:rsidR="00166F0D" w:rsidRPr="00C6737B" w:rsidRDefault="00AF118E" w:rsidP="002976D4">
      <w:pPr>
        <w:jc w:val="center"/>
        <w:rPr>
          <w:rFonts w:ascii="ＭＳ ゴシック" w:eastAsia="ＭＳ ゴシック" w:hAnsi="ＭＳ ゴシック"/>
        </w:rPr>
      </w:pPr>
      <w:r w:rsidRPr="00C6737B">
        <w:rPr>
          <w:rFonts w:ascii="ＭＳ ゴシック" w:eastAsia="ＭＳ ゴシック" w:hAnsi="ＭＳ ゴシック" w:hint="eastAsia"/>
        </w:rPr>
        <w:t>令和</w:t>
      </w:r>
      <w:r w:rsidR="00365CA9" w:rsidRPr="00C6737B">
        <w:rPr>
          <w:rFonts w:ascii="ＭＳ ゴシック" w:eastAsia="ＭＳ ゴシック" w:hAnsi="ＭＳ ゴシック" w:hint="eastAsia"/>
        </w:rPr>
        <w:t>３</w:t>
      </w:r>
      <w:r w:rsidR="00166F0D" w:rsidRPr="00C6737B">
        <w:rPr>
          <w:rFonts w:ascii="ＭＳ ゴシック" w:eastAsia="ＭＳ ゴシック" w:hAnsi="ＭＳ ゴシック" w:hint="eastAsia"/>
        </w:rPr>
        <w:t>年度  神戸市ふれあい給食会 助成金精算書</w:t>
      </w:r>
    </w:p>
    <w:p w14:paraId="00B999D8" w14:textId="77777777" w:rsidR="00166F0D" w:rsidRPr="00C6737B" w:rsidRDefault="00166F0D" w:rsidP="002976D4">
      <w:pPr>
        <w:jc w:val="center"/>
        <w:rPr>
          <w:rFonts w:ascii="ＭＳ ゴシック" w:eastAsia="ＭＳ ゴシック" w:hAnsi="ＭＳ ゴシック"/>
        </w:rPr>
      </w:pPr>
    </w:p>
    <w:p w14:paraId="6B4F94F6" w14:textId="111056A6" w:rsidR="00166F0D" w:rsidRPr="00C6737B" w:rsidRDefault="00166F0D" w:rsidP="00693443">
      <w:pPr>
        <w:jc w:val="left"/>
        <w:rPr>
          <w:rFonts w:ascii="ＭＳ ゴシック" w:eastAsia="ＭＳ ゴシック" w:hAnsi="ＭＳ ゴシック"/>
        </w:rPr>
      </w:pPr>
      <w:r w:rsidRPr="00C6737B">
        <w:rPr>
          <w:rFonts w:hint="eastAsia"/>
          <w:u w:val="single"/>
        </w:rPr>
        <w:t xml:space="preserve">団体名　</w:t>
      </w:r>
      <w:r w:rsidRPr="00C6737B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8134D" w:rsidRPr="00C6737B">
        <w:rPr>
          <w:rFonts w:ascii="ＭＳ ゴシック" w:eastAsia="ＭＳ ゴシック" w:hAnsi="ＭＳ ゴシック" w:hint="eastAsia"/>
          <w:noProof/>
          <w:u w:val="single"/>
        </w:rPr>
        <w:t xml:space="preserve">　　　　　　　　　　　　　　　</w:t>
      </w:r>
      <w:r w:rsidRPr="00C6737B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71282A0" w14:textId="77777777" w:rsidR="00166F0D" w:rsidRPr="00C6737B" w:rsidRDefault="00166F0D" w:rsidP="002976D4">
      <w:pPr>
        <w:ind w:rightChars="12" w:right="26"/>
      </w:pPr>
    </w:p>
    <w:p w14:paraId="4C2A10A9" w14:textId="77777777" w:rsidR="00166F0D" w:rsidRPr="00C6737B" w:rsidRDefault="00166F0D" w:rsidP="002976D4">
      <w:pPr>
        <w:ind w:rightChars="12" w:right="26"/>
      </w:pPr>
      <w:r w:rsidRPr="00C6737B"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8:兵庫県神戸市兵庫区;"/>
          <w:attr w:name="Address" w:val="神戸市兵庫区"/>
        </w:smartTagPr>
        <w:r w:rsidRPr="00C6737B">
          <w:rPr>
            <w:rFonts w:hint="eastAsia"/>
          </w:rPr>
          <w:t>神戸市兵庫区</w:t>
        </w:r>
      </w:smartTag>
      <w:r w:rsidRPr="00C6737B">
        <w:rPr>
          <w:rFonts w:hint="eastAsia"/>
        </w:rPr>
        <w:t>ふれあい給食会助成金について、今年度の事業が終了しましたので以下のとおり精算し、報告します｡</w:t>
      </w:r>
    </w:p>
    <w:p w14:paraId="04CE09C0" w14:textId="77777777" w:rsidR="00166F0D" w:rsidRPr="00C6737B" w:rsidRDefault="00166F0D" w:rsidP="002976D4">
      <w:pPr>
        <w:ind w:rightChars="12" w:right="26"/>
      </w:pPr>
    </w:p>
    <w:p w14:paraId="6F58C2DE" w14:textId="77777777" w:rsidR="00166F0D" w:rsidRPr="00C6737B" w:rsidRDefault="00166F0D" w:rsidP="002976D4">
      <w:pPr>
        <w:ind w:rightChars="12" w:right="26"/>
      </w:pPr>
      <w:r w:rsidRPr="00C6737B">
        <w:rPr>
          <w:rFonts w:hint="eastAsia"/>
        </w:rPr>
        <w:t xml:space="preserve">１．確 定 金 額（Ａ）　　　　　　　　</w:t>
      </w:r>
      <w:r w:rsidRPr="00C6737B">
        <w:rPr>
          <w:rFonts w:hint="eastAsia"/>
          <w:u w:val="single"/>
        </w:rPr>
        <w:t xml:space="preserve">　　　　　　　　　　円</w:t>
      </w:r>
      <w:r w:rsidRPr="00C6737B">
        <w:rPr>
          <w:rFonts w:hint="eastAsia"/>
        </w:rPr>
        <w:t xml:space="preserve">　＜(1)～(4)合計＞</w:t>
      </w:r>
    </w:p>
    <w:p w14:paraId="3B38C0B9" w14:textId="77777777" w:rsidR="00166F0D" w:rsidRPr="00C6737B" w:rsidRDefault="00166F0D" w:rsidP="002976D4">
      <w:pPr>
        <w:ind w:rightChars="12" w:right="26"/>
      </w:pPr>
    </w:p>
    <w:p w14:paraId="0B465FA3" w14:textId="31BE2484" w:rsidR="00166F0D" w:rsidRPr="00C6737B" w:rsidRDefault="00166F0D" w:rsidP="002976D4">
      <w:pPr>
        <w:rPr>
          <w:rFonts w:hAnsi="Century"/>
        </w:rPr>
      </w:pPr>
      <w:r w:rsidRPr="00C6737B">
        <w:rPr>
          <w:rFonts w:hint="eastAsia"/>
        </w:rPr>
        <w:t xml:space="preserve">  　　(1)　活動基本助成　　　   　　　　   　　   </w:t>
      </w:r>
      <w:r w:rsidRPr="00C6737B">
        <w:rPr>
          <w:rFonts w:hint="eastAsia"/>
          <w:u w:val="single"/>
        </w:rPr>
        <w:t xml:space="preserve"> 　　　 　 </w:t>
      </w:r>
      <w:r w:rsidR="00604A33" w:rsidRPr="00C6737B">
        <w:rPr>
          <w:rFonts w:hint="eastAsia"/>
          <w:noProof/>
          <w:u w:val="single"/>
        </w:rPr>
        <w:t xml:space="preserve">　　　</w:t>
      </w:r>
      <w:r w:rsidRPr="00C6737B">
        <w:rPr>
          <w:rFonts w:hint="eastAsia"/>
          <w:u w:val="single"/>
        </w:rPr>
        <w:t>円</w:t>
      </w:r>
    </w:p>
    <w:p w14:paraId="25CFAF4E" w14:textId="77777777" w:rsidR="00166F0D" w:rsidRPr="00C6737B" w:rsidRDefault="00166F0D" w:rsidP="002976D4"/>
    <w:p w14:paraId="2B851AEE" w14:textId="77777777" w:rsidR="00166F0D" w:rsidRPr="00C6737B" w:rsidRDefault="00166F0D" w:rsidP="002976D4">
      <w:pPr>
        <w:rPr>
          <w:rFonts w:hAnsi="Century"/>
        </w:rPr>
      </w:pPr>
      <w:r w:rsidRPr="00C6737B">
        <w:rPr>
          <w:rFonts w:hint="eastAsia"/>
        </w:rPr>
        <w:t xml:space="preserve">      (2)　活動特別助成（初年度のみ）　　    　　 </w:t>
      </w:r>
      <w:r w:rsidRPr="00C6737B">
        <w:rPr>
          <w:rFonts w:hint="eastAsia"/>
          <w:u w:val="single"/>
        </w:rPr>
        <w:t xml:space="preserve">            　　</w:t>
      </w:r>
      <w:r w:rsidRPr="00C6737B">
        <w:rPr>
          <w:noProof/>
          <w:u w:val="single"/>
        </w:rPr>
        <w:t>0</w:t>
      </w:r>
      <w:r w:rsidRPr="00C6737B">
        <w:rPr>
          <w:rFonts w:hint="eastAsia"/>
          <w:u w:val="single"/>
        </w:rPr>
        <w:t>円</w:t>
      </w:r>
    </w:p>
    <w:p w14:paraId="2C66DCE7" w14:textId="77777777" w:rsidR="00166F0D" w:rsidRPr="00C6737B" w:rsidRDefault="00166F0D" w:rsidP="002976D4"/>
    <w:p w14:paraId="0135457D" w14:textId="77777777" w:rsidR="00166F0D" w:rsidRPr="00C6737B" w:rsidRDefault="00166F0D" w:rsidP="002976D4">
      <w:pPr>
        <w:rPr>
          <w:rFonts w:hAnsi="Century"/>
        </w:rPr>
      </w:pPr>
      <w:r w:rsidRPr="00C6737B">
        <w:rPr>
          <w:rFonts w:hint="eastAsia"/>
        </w:rPr>
        <w:t xml:space="preserve">      (3)　運営費助成  (①＋②＋③)　　　    　　 </w:t>
      </w:r>
      <w:r w:rsidRPr="00C6737B">
        <w:rPr>
          <w:rFonts w:hint="eastAsia"/>
          <w:u w:val="single"/>
        </w:rPr>
        <w:t xml:space="preserve">       　　　　  円</w:t>
      </w:r>
    </w:p>
    <w:p w14:paraId="73B78F65" w14:textId="77777777" w:rsidR="00166F0D" w:rsidRPr="00C6737B" w:rsidRDefault="00166F0D" w:rsidP="002976D4"/>
    <w:p w14:paraId="6404FE5E" w14:textId="7F7DA266" w:rsidR="00166F0D" w:rsidRPr="00C6737B" w:rsidRDefault="00166F0D" w:rsidP="00B612F7">
      <w:pPr>
        <w:pStyle w:val="a7"/>
        <w:numPr>
          <w:ilvl w:val="0"/>
          <w:numId w:val="3"/>
        </w:numPr>
        <w:ind w:leftChars="0"/>
      </w:pPr>
      <w:r w:rsidRPr="00C6737B">
        <w:rPr>
          <w:rFonts w:hint="eastAsia"/>
        </w:rPr>
        <w:t>設営助成　　　2,000円×</w:t>
      </w:r>
      <w:r w:rsidRPr="00C6737B">
        <w:rPr>
          <w:rFonts w:hint="eastAsia"/>
          <w:w w:val="80"/>
        </w:rPr>
        <w:t>会食</w:t>
      </w:r>
      <w:r w:rsidR="00B612F7" w:rsidRPr="00C6737B">
        <w:rPr>
          <w:rFonts w:hint="eastAsia"/>
          <w:w w:val="80"/>
        </w:rPr>
        <w:t>・配食</w:t>
      </w:r>
      <w:r w:rsidRPr="00C6737B">
        <w:rPr>
          <w:rFonts w:hint="eastAsia"/>
          <w:w w:val="80"/>
        </w:rPr>
        <w:t>会年間実施回数</w:t>
      </w:r>
      <w:r w:rsidRPr="00C6737B">
        <w:rPr>
          <w:rFonts w:hint="eastAsia"/>
          <w:u w:val="single"/>
        </w:rPr>
        <w:t xml:space="preserve">      回</w:t>
      </w:r>
      <w:r w:rsidRPr="00C6737B">
        <w:rPr>
          <w:rFonts w:hint="eastAsia"/>
        </w:rPr>
        <w:t>＝</w:t>
      </w:r>
      <w:r w:rsidRPr="00C6737B">
        <w:rPr>
          <w:rFonts w:hint="eastAsia"/>
          <w:u w:val="single"/>
        </w:rPr>
        <w:t xml:space="preserve">　　　　　　　円</w:t>
      </w:r>
    </w:p>
    <w:p w14:paraId="2E9F3816" w14:textId="77777777" w:rsidR="00166F0D" w:rsidRPr="00C6737B" w:rsidRDefault="00166F0D" w:rsidP="002976D4"/>
    <w:p w14:paraId="2D3778F6" w14:textId="77777777" w:rsidR="00166F0D" w:rsidRPr="00C6737B" w:rsidRDefault="00166F0D" w:rsidP="002976D4">
      <w:pPr>
        <w:rPr>
          <w:rFonts w:hAnsi="Century"/>
        </w:rPr>
      </w:pPr>
      <w:r w:rsidRPr="00C6737B">
        <w:rPr>
          <w:rFonts w:hint="eastAsia"/>
        </w:rPr>
        <w:t xml:space="preserve">　　　　　 　②参加者助成・会食　　のべ参加高齢者</w:t>
      </w:r>
      <w:r w:rsidRPr="00C6737B">
        <w:rPr>
          <w:rFonts w:hint="eastAsia"/>
          <w:u w:val="single"/>
        </w:rPr>
        <w:t xml:space="preserve">　　　　人</w:t>
      </w:r>
      <w:r w:rsidRPr="00C6737B">
        <w:rPr>
          <w:rFonts w:hint="eastAsia"/>
        </w:rPr>
        <w:t>×300円＝</w:t>
      </w:r>
      <w:r w:rsidRPr="00C6737B">
        <w:rPr>
          <w:rFonts w:hint="eastAsia"/>
          <w:u w:val="single"/>
        </w:rPr>
        <w:t xml:space="preserve">　　　　　　　円</w:t>
      </w:r>
    </w:p>
    <w:p w14:paraId="44284E75" w14:textId="77777777" w:rsidR="00166F0D" w:rsidRPr="00C6737B" w:rsidRDefault="00166F0D" w:rsidP="002976D4"/>
    <w:p w14:paraId="5956B738" w14:textId="46C072E3" w:rsidR="00166F0D" w:rsidRPr="00C6737B" w:rsidRDefault="00166F0D" w:rsidP="002976D4">
      <w:pPr>
        <w:rPr>
          <w:rFonts w:hAnsi="Century"/>
        </w:rPr>
      </w:pPr>
      <w:r w:rsidRPr="00C6737B">
        <w:rPr>
          <w:rFonts w:hint="eastAsia"/>
        </w:rPr>
        <w:t xml:space="preserve">         　　③参加者助成・配食　　のべ参加高齢者</w:t>
      </w:r>
      <w:r w:rsidRPr="00C6737B">
        <w:rPr>
          <w:rFonts w:hint="eastAsia"/>
          <w:u w:val="single"/>
        </w:rPr>
        <w:t xml:space="preserve">　　　　人</w:t>
      </w:r>
      <w:r w:rsidRPr="00C6737B">
        <w:rPr>
          <w:rFonts w:hint="eastAsia"/>
        </w:rPr>
        <w:t>×</w:t>
      </w:r>
      <w:r w:rsidR="00604A33" w:rsidRPr="00C6737B">
        <w:t>300</w:t>
      </w:r>
      <w:r w:rsidRPr="00C6737B">
        <w:rPr>
          <w:rFonts w:hint="eastAsia"/>
        </w:rPr>
        <w:t>円＝</w:t>
      </w:r>
      <w:r w:rsidRPr="00C6737B">
        <w:rPr>
          <w:rFonts w:hint="eastAsia"/>
          <w:u w:val="single"/>
        </w:rPr>
        <w:t xml:space="preserve">　　　　　　　円</w:t>
      </w:r>
    </w:p>
    <w:p w14:paraId="6EBFBB94" w14:textId="77777777" w:rsidR="00166F0D" w:rsidRPr="00C6737B" w:rsidRDefault="00166F0D" w:rsidP="002976D4"/>
    <w:p w14:paraId="4C8C0D9B" w14:textId="77777777" w:rsidR="00166F0D" w:rsidRPr="00C6737B" w:rsidRDefault="00166F0D" w:rsidP="002976D4">
      <w:pPr>
        <w:rPr>
          <w:rFonts w:hAnsi="Century"/>
        </w:rPr>
      </w:pPr>
      <w:r w:rsidRPr="00C6737B">
        <w:rPr>
          <w:rFonts w:hint="eastAsia"/>
        </w:rPr>
        <w:t xml:space="preserve">      (4)　特別交流活動助成　</w:t>
      </w:r>
      <w:r w:rsidRPr="00C6737B">
        <w:rPr>
          <w:rFonts w:hint="eastAsia"/>
          <w:w w:val="80"/>
        </w:rPr>
        <w:t>年間実施回数</w:t>
      </w:r>
      <w:r w:rsidRPr="00C6737B">
        <w:rPr>
          <w:rFonts w:hint="eastAsia"/>
          <w:u w:val="single"/>
        </w:rPr>
        <w:t xml:space="preserve">        回</w:t>
      </w:r>
      <w:r w:rsidRPr="00C6737B">
        <w:rPr>
          <w:rFonts w:hint="eastAsia"/>
        </w:rPr>
        <w:t xml:space="preserve">　</w:t>
      </w:r>
      <w:r w:rsidRPr="00C6737B">
        <w:rPr>
          <w:rFonts w:hint="eastAsia"/>
          <w:u w:val="single"/>
        </w:rPr>
        <w:t xml:space="preserve">            　　    円</w:t>
      </w:r>
    </w:p>
    <w:p w14:paraId="33F2E26E" w14:textId="77777777" w:rsidR="00166F0D" w:rsidRPr="00C6737B" w:rsidRDefault="00166F0D" w:rsidP="002976D4">
      <w:pPr>
        <w:ind w:rightChars="12" w:right="26"/>
        <w:rPr>
          <w:rFonts w:hAnsi="Century"/>
        </w:rPr>
      </w:pPr>
    </w:p>
    <w:p w14:paraId="07E557C0" w14:textId="33F1CBDB" w:rsidR="00166F0D" w:rsidRPr="00C6737B" w:rsidRDefault="00166F0D" w:rsidP="00F71A17">
      <w:pPr>
        <w:ind w:rightChars="12" w:right="26"/>
        <w:rPr>
          <w:u w:val="single"/>
        </w:rPr>
      </w:pPr>
      <w:r w:rsidRPr="00C6737B">
        <w:rPr>
          <w:rFonts w:hint="eastAsia"/>
        </w:rPr>
        <w:t xml:space="preserve">２．決 定 金 額（Ｂ）　　　　　　　</w:t>
      </w:r>
      <w:r w:rsidRPr="00C6737B">
        <w:rPr>
          <w:rFonts w:hint="eastAsia"/>
          <w:u w:val="single"/>
        </w:rPr>
        <w:t xml:space="preserve">　</w:t>
      </w:r>
      <w:r w:rsidR="00604A33" w:rsidRPr="00C6737B">
        <w:rPr>
          <w:noProof/>
          <w:u w:val="single"/>
        </w:rPr>
        <w:t xml:space="preserve">                </w:t>
      </w:r>
      <w:r w:rsidRPr="00C6737B">
        <w:rPr>
          <w:rFonts w:hint="eastAsia"/>
          <w:u w:val="single"/>
        </w:rPr>
        <w:t>円</w:t>
      </w:r>
    </w:p>
    <w:p w14:paraId="046426A9" w14:textId="77777777" w:rsidR="00166F0D" w:rsidRPr="00C6737B" w:rsidRDefault="00166F0D" w:rsidP="00F71A17">
      <w:pPr>
        <w:ind w:rightChars="12" w:right="26"/>
      </w:pPr>
      <w:r w:rsidRPr="00C6737B">
        <w:rPr>
          <w:rFonts w:hint="eastAsia"/>
        </w:rPr>
        <w:t xml:space="preserve">　　　　　　　　　　　</w:t>
      </w:r>
    </w:p>
    <w:p w14:paraId="112BE6EE" w14:textId="77777777" w:rsidR="00166F0D" w:rsidRPr="00C6737B" w:rsidRDefault="00166F0D" w:rsidP="00F71A17">
      <w:pPr>
        <w:ind w:rightChars="12" w:right="26"/>
      </w:pPr>
    </w:p>
    <w:p w14:paraId="5C470184" w14:textId="77777777" w:rsidR="00166F0D" w:rsidRPr="00C6737B" w:rsidRDefault="00166F0D" w:rsidP="002976D4">
      <w:pPr>
        <w:ind w:rightChars="12" w:right="26"/>
        <w:rPr>
          <w:shd w:val="pct15" w:color="auto" w:fill="FFFFFF"/>
        </w:rPr>
      </w:pPr>
      <w:r w:rsidRPr="00C6737B">
        <w:rPr>
          <w:rFonts w:hint="eastAsia"/>
        </w:rPr>
        <w:t>３．精　算　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984"/>
        <w:gridCol w:w="2547"/>
        <w:gridCol w:w="2237"/>
      </w:tblGrid>
      <w:tr w:rsidR="00166F0D" w:rsidRPr="00C6737B" w14:paraId="3E0CE927" w14:textId="77777777" w:rsidTr="00CB4F1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29D" w14:textId="77777777" w:rsidR="00166F0D" w:rsidRPr="00C6737B" w:rsidRDefault="00166F0D">
            <w:pPr>
              <w:ind w:rightChars="12" w:right="26"/>
              <w:jc w:val="center"/>
            </w:pPr>
            <w:r w:rsidRPr="00C6737B">
              <w:rPr>
                <w:rFonts w:hint="eastAsia"/>
              </w:rPr>
              <w:t>項　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CD2" w14:textId="77777777" w:rsidR="00166F0D" w:rsidRPr="00C6737B" w:rsidRDefault="00166F0D">
            <w:pPr>
              <w:ind w:rightChars="12" w:right="26"/>
              <w:jc w:val="center"/>
            </w:pPr>
            <w:r w:rsidRPr="00C6737B">
              <w:rPr>
                <w:rFonts w:hint="eastAsia"/>
              </w:rPr>
              <w:t>確 定 金 額</w:t>
            </w:r>
          </w:p>
          <w:p w14:paraId="788D91AE" w14:textId="77777777" w:rsidR="00166F0D" w:rsidRPr="00C6737B" w:rsidRDefault="00166F0D">
            <w:pPr>
              <w:ind w:rightChars="12" w:right="26"/>
              <w:jc w:val="center"/>
            </w:pPr>
            <w:r w:rsidRPr="00C6737B">
              <w:rPr>
                <w:rFonts w:hint="eastAsia"/>
              </w:rPr>
              <w:t>（Ａ）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C7E7" w14:textId="77777777" w:rsidR="00166F0D" w:rsidRPr="00CB4F15" w:rsidRDefault="00166F0D">
            <w:pPr>
              <w:ind w:rightChars="12" w:right="26"/>
              <w:jc w:val="center"/>
            </w:pPr>
            <w:r w:rsidRPr="00CB4F15">
              <w:rPr>
                <w:rFonts w:hint="eastAsia"/>
              </w:rPr>
              <w:t>決 定 金 額</w:t>
            </w:r>
          </w:p>
          <w:p w14:paraId="2073E753" w14:textId="77777777" w:rsidR="00166F0D" w:rsidRPr="00CB4F15" w:rsidRDefault="00166F0D">
            <w:pPr>
              <w:ind w:rightChars="12" w:right="26"/>
              <w:jc w:val="center"/>
            </w:pPr>
            <w:r w:rsidRPr="00CB4F15">
              <w:rPr>
                <w:rFonts w:hint="eastAsia"/>
              </w:rPr>
              <w:t>（Ｂ）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F0A" w14:textId="77777777" w:rsidR="00166F0D" w:rsidRPr="00C6737B" w:rsidRDefault="00166F0D">
            <w:pPr>
              <w:spacing w:line="240" w:lineRule="exact"/>
              <w:ind w:rightChars="12" w:right="26"/>
              <w:jc w:val="center"/>
            </w:pPr>
            <w:r w:rsidRPr="00C6737B">
              <w:rPr>
                <w:rFonts w:hint="eastAsia"/>
              </w:rPr>
              <w:t>追加または返還額</w:t>
            </w:r>
          </w:p>
          <w:p w14:paraId="16798BD7" w14:textId="77777777" w:rsidR="00166F0D" w:rsidRPr="00C6737B" w:rsidRDefault="00166F0D">
            <w:pPr>
              <w:spacing w:line="240" w:lineRule="exact"/>
              <w:ind w:rightChars="12" w:right="26"/>
              <w:jc w:val="center"/>
            </w:pPr>
            <w:r w:rsidRPr="00C6737B">
              <w:rPr>
                <w:rFonts w:hint="eastAsia"/>
              </w:rPr>
              <w:t>（Ａ）－（Ｂ）</w:t>
            </w:r>
          </w:p>
          <w:p w14:paraId="4FF67C57" w14:textId="77777777" w:rsidR="00166F0D" w:rsidRPr="00C6737B" w:rsidRDefault="00166F0D">
            <w:pPr>
              <w:spacing w:line="220" w:lineRule="exact"/>
              <w:ind w:rightChars="12" w:right="26"/>
              <w:jc w:val="center"/>
            </w:pPr>
            <w:r w:rsidRPr="00C6737B">
              <w:rPr>
                <w:rFonts w:hint="eastAsia"/>
                <w:sz w:val="16"/>
                <w:szCs w:val="16"/>
              </w:rPr>
              <w:t>マイナスは返還額を示す</w:t>
            </w:r>
          </w:p>
        </w:tc>
      </w:tr>
      <w:tr w:rsidR="00166F0D" w:rsidRPr="00C6737B" w14:paraId="3F1B6567" w14:textId="77777777" w:rsidTr="00CB4F15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44F4" w14:textId="77777777" w:rsidR="00166F0D" w:rsidRPr="00C6737B" w:rsidRDefault="00166F0D">
            <w:pPr>
              <w:ind w:rightChars="12" w:right="26"/>
            </w:pPr>
            <w:r w:rsidRPr="00C6737B">
              <w:rPr>
                <w:rFonts w:hint="eastAsia"/>
              </w:rPr>
              <w:t>(1)活動基本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891" w14:textId="77777777" w:rsidR="00166F0D" w:rsidRPr="00C6737B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A7CB" w14:textId="77777777" w:rsidR="00166F0D" w:rsidRPr="00CB4F15" w:rsidRDefault="00166F0D" w:rsidP="00D53B3A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  <w:r w:rsidRPr="00CB4F15">
              <w:rPr>
                <w:rFonts w:ascii="ＭＳ ゴシック" w:eastAsia="ＭＳ ゴシック" w:hAnsi="ＭＳ ゴシック"/>
                <w:noProof/>
              </w:rPr>
              <w:t>20,0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DC6" w14:textId="77777777" w:rsidR="00166F0D" w:rsidRPr="00C6737B" w:rsidRDefault="00166F0D">
            <w:pPr>
              <w:ind w:rightChars="12" w:right="26"/>
            </w:pPr>
          </w:p>
        </w:tc>
      </w:tr>
      <w:tr w:rsidR="00166F0D" w:rsidRPr="00C6737B" w14:paraId="6411823A" w14:textId="77777777" w:rsidTr="00CB4F15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D68" w14:textId="77777777" w:rsidR="00166F0D" w:rsidRPr="00C6737B" w:rsidRDefault="00166F0D">
            <w:pPr>
              <w:ind w:rightChars="12" w:right="26"/>
            </w:pPr>
            <w:r w:rsidRPr="00C6737B">
              <w:rPr>
                <w:rFonts w:hint="eastAsia"/>
              </w:rPr>
              <w:t>(2)活動特別助成</w:t>
            </w:r>
            <w:r w:rsidRPr="00C6737B">
              <w:rPr>
                <w:rFonts w:hint="eastAsia"/>
                <w:w w:val="90"/>
              </w:rPr>
              <w:t>（初年度のみ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237" w14:textId="77777777" w:rsidR="00166F0D" w:rsidRPr="00C6737B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41A" w14:textId="77777777" w:rsidR="00166F0D" w:rsidRPr="00CB4F15" w:rsidRDefault="00166F0D" w:rsidP="00BE4E86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  <w:r w:rsidRPr="00CB4F15">
              <w:rPr>
                <w:rFonts w:ascii="ＭＳ ゴシック" w:eastAsia="ＭＳ ゴシック" w:hAnsi="ＭＳ ゴシック"/>
                <w:noProof/>
              </w:rPr>
              <w:t>0</w:t>
            </w:r>
            <w:r w:rsidRPr="00CB4F15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768" w14:textId="77777777" w:rsidR="00166F0D" w:rsidRPr="00C6737B" w:rsidRDefault="00166F0D">
            <w:pPr>
              <w:ind w:rightChars="12" w:right="26"/>
            </w:pPr>
          </w:p>
        </w:tc>
      </w:tr>
      <w:tr w:rsidR="00166F0D" w:rsidRPr="00C6737B" w14:paraId="4DBAC8AF" w14:textId="77777777" w:rsidTr="00CB4F15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5EC" w14:textId="77777777" w:rsidR="00166F0D" w:rsidRPr="00C6737B" w:rsidRDefault="00166F0D">
            <w:pPr>
              <w:ind w:rightChars="12" w:right="26"/>
            </w:pPr>
            <w:r w:rsidRPr="00C6737B">
              <w:rPr>
                <w:rFonts w:hint="eastAsia"/>
              </w:rPr>
              <w:t>(3)運営費助成(①＋②＋③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2F6" w14:textId="77777777" w:rsidR="00166F0D" w:rsidRPr="00C6737B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1FF" w14:textId="3AD8DF7E" w:rsidR="00166F0D" w:rsidRPr="00CB4F15" w:rsidRDefault="00166F0D" w:rsidP="0049440F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A2F" w14:textId="77777777" w:rsidR="00166F0D" w:rsidRPr="00C6737B" w:rsidRDefault="00166F0D">
            <w:pPr>
              <w:ind w:rightChars="12" w:right="26"/>
            </w:pPr>
          </w:p>
        </w:tc>
      </w:tr>
      <w:tr w:rsidR="00166F0D" w:rsidRPr="00C6737B" w14:paraId="5F5B2283" w14:textId="77777777" w:rsidTr="00CB4F15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B1B07A" w14:textId="77777777" w:rsidR="00166F0D" w:rsidRPr="00C6737B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 w:rsidRPr="00C6737B">
              <w:rPr>
                <w:rFonts w:hint="eastAsia"/>
              </w:rPr>
              <w:t>設営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CBF60F" w14:textId="77777777" w:rsidR="00166F0D" w:rsidRPr="00C6737B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110" w14:textId="2D02BFAA" w:rsidR="00166F0D" w:rsidRPr="00CB4F15" w:rsidRDefault="00166F0D" w:rsidP="005B41E4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8F712" w14:textId="77777777" w:rsidR="00166F0D" w:rsidRPr="00C6737B" w:rsidRDefault="00166F0D">
            <w:pPr>
              <w:ind w:rightChars="12" w:right="26"/>
            </w:pPr>
          </w:p>
        </w:tc>
      </w:tr>
      <w:tr w:rsidR="00166F0D" w:rsidRPr="00C6737B" w14:paraId="2DADAFD7" w14:textId="77777777" w:rsidTr="00CB4F15">
        <w:trPr>
          <w:trHeight w:val="360"/>
        </w:trPr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47E58A" w14:textId="77777777" w:rsidR="00166F0D" w:rsidRPr="00C6737B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 w:rsidRPr="00C6737B">
              <w:rPr>
                <w:rFonts w:hint="eastAsia"/>
              </w:rPr>
              <w:t>参加者助成・会食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3DB2D4" w14:textId="77777777" w:rsidR="00166F0D" w:rsidRPr="00C6737B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44BD" w14:textId="5D7F9CE5" w:rsidR="00166F0D" w:rsidRPr="00CB4F15" w:rsidRDefault="00166F0D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13B258" w14:textId="77777777" w:rsidR="00166F0D" w:rsidRPr="00C6737B" w:rsidRDefault="00166F0D">
            <w:pPr>
              <w:ind w:rightChars="12" w:right="26"/>
            </w:pPr>
          </w:p>
        </w:tc>
      </w:tr>
      <w:tr w:rsidR="00166F0D" w:rsidRPr="00C6737B" w14:paraId="7FBD9599" w14:textId="77777777" w:rsidTr="00CB4F15">
        <w:trPr>
          <w:trHeight w:val="360"/>
        </w:trPr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4B9" w14:textId="77777777" w:rsidR="00166F0D" w:rsidRPr="00C6737B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 w:rsidRPr="00C6737B">
              <w:rPr>
                <w:rFonts w:hint="eastAsia"/>
              </w:rPr>
              <w:t>参加者助成・配食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132" w14:textId="77777777" w:rsidR="00166F0D" w:rsidRPr="00C6737B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DBE6" w14:textId="77777777" w:rsidR="00166F0D" w:rsidRPr="00CB4F15" w:rsidRDefault="00166F0D" w:rsidP="005656D6">
            <w:pPr>
              <w:ind w:rightChars="12" w:right="26"/>
              <w:jc w:val="right"/>
              <w:rPr>
                <w:rFonts w:asciiTheme="majorEastAsia" w:eastAsiaTheme="majorEastAsia" w:hAnsiTheme="majorEastAsia" w:cstheme="majorHAnsi"/>
              </w:rPr>
            </w:pPr>
            <w:r w:rsidRPr="00CB4F15">
              <w:rPr>
                <w:rFonts w:asciiTheme="majorEastAsia" w:eastAsiaTheme="majorEastAsia" w:hAnsiTheme="majorEastAsia" w:cstheme="majorHAnsi"/>
                <w:noProof/>
              </w:rPr>
              <w:t>0</w:t>
            </w:r>
          </w:p>
        </w:tc>
        <w:tc>
          <w:tcPr>
            <w:tcW w:w="2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D23" w14:textId="77777777" w:rsidR="00166F0D" w:rsidRPr="00C6737B" w:rsidRDefault="00166F0D">
            <w:pPr>
              <w:ind w:rightChars="12" w:right="26"/>
            </w:pPr>
          </w:p>
        </w:tc>
      </w:tr>
      <w:tr w:rsidR="00166F0D" w:rsidRPr="00C6737B" w14:paraId="18D61A6B" w14:textId="77777777" w:rsidTr="00CB4F15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FF47" w14:textId="77777777" w:rsidR="00166F0D" w:rsidRPr="00C6737B" w:rsidRDefault="00166F0D">
            <w:pPr>
              <w:ind w:rightChars="12" w:right="26"/>
            </w:pPr>
            <w:r w:rsidRPr="00C6737B">
              <w:rPr>
                <w:rFonts w:hint="eastAsia"/>
              </w:rPr>
              <w:t>(4)特別交流活動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176" w14:textId="77777777" w:rsidR="00166F0D" w:rsidRPr="00C6737B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EE53" w14:textId="03B2E99E" w:rsidR="00166F0D" w:rsidRPr="00CB4F15" w:rsidRDefault="00166F0D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38D" w14:textId="77777777" w:rsidR="00166F0D" w:rsidRPr="00C6737B" w:rsidRDefault="00166F0D">
            <w:pPr>
              <w:ind w:rightChars="12" w:right="26"/>
            </w:pPr>
          </w:p>
        </w:tc>
      </w:tr>
      <w:tr w:rsidR="00166F0D" w:rsidRPr="00C6737B" w14:paraId="0E0E2E03" w14:textId="77777777" w:rsidTr="00CB4F15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774" w14:textId="77777777" w:rsidR="00166F0D" w:rsidRPr="00C6737B" w:rsidRDefault="00166F0D" w:rsidP="00102991">
            <w:pPr>
              <w:ind w:rightChars="12" w:right="26"/>
              <w:jc w:val="center"/>
              <w:rPr>
                <w:rFonts w:hAnsi="Century"/>
              </w:rPr>
            </w:pPr>
            <w:r w:rsidRPr="00C6737B">
              <w:rPr>
                <w:rFonts w:hAnsi="Century" w:hint="eastAsia"/>
              </w:rPr>
              <w:t>計</w:t>
            </w:r>
            <w:r w:rsidRPr="00C6737B">
              <w:rPr>
                <w:rFonts w:hAnsi="Century"/>
              </w:rPr>
              <w:t>(1)＋(2)＋(3)＋(4)</w:t>
            </w:r>
            <w:r w:rsidRPr="00C6737B">
              <w:rPr>
                <w:rFonts w:hAnsi="Century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9E7" w14:textId="77777777" w:rsidR="00166F0D" w:rsidRPr="00C6737B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97D0" w14:textId="01B8FF82" w:rsidR="00166F0D" w:rsidRPr="00CB4F15" w:rsidRDefault="00166F0D" w:rsidP="00F71A17">
            <w:pPr>
              <w:ind w:rightChars="12" w:right="26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8AF" w14:textId="77777777" w:rsidR="00166F0D" w:rsidRPr="00C6737B" w:rsidRDefault="00166F0D">
            <w:pPr>
              <w:ind w:rightChars="12" w:right="26"/>
            </w:pPr>
            <w:r w:rsidRPr="00C6737B">
              <w:rPr>
                <w:rFonts w:hint="eastAsia"/>
              </w:rPr>
              <w:t xml:space="preserve">（Ｃ） </w:t>
            </w:r>
          </w:p>
          <w:p w14:paraId="65B28E69" w14:textId="77777777" w:rsidR="00166F0D" w:rsidRPr="00C6737B" w:rsidRDefault="00166F0D">
            <w:pPr>
              <w:ind w:rightChars="12" w:right="26"/>
              <w:rPr>
                <w:b/>
              </w:rPr>
            </w:pPr>
          </w:p>
        </w:tc>
      </w:tr>
    </w:tbl>
    <w:p w14:paraId="5107D0BA" w14:textId="77777777" w:rsidR="00166F0D" w:rsidRPr="00C6737B" w:rsidRDefault="00166F0D" w:rsidP="002976D4"/>
    <w:p w14:paraId="12474C49" w14:textId="1BBCB6A5" w:rsidR="00166F0D" w:rsidRDefault="00166F0D" w:rsidP="00C8134D">
      <w:pPr>
        <w:sectPr w:rsidR="00166F0D" w:rsidSect="0081413D">
          <w:pgSz w:w="11906" w:h="16838" w:code="9"/>
          <w:pgMar w:top="567" w:right="851" w:bottom="454" w:left="1021" w:header="851" w:footer="992" w:gutter="0"/>
          <w:pgNumType w:start="1"/>
          <w:cols w:space="425"/>
          <w:docGrid w:type="lines" w:linePitch="360"/>
        </w:sectPr>
      </w:pPr>
      <w:r w:rsidRPr="00C6737B">
        <w:rPr>
          <w:rFonts w:hint="eastAsia"/>
        </w:rPr>
        <w:t>４．追加または返還（Ｃ）は、</w:t>
      </w:r>
      <w:r w:rsidR="00AF118E" w:rsidRPr="00C6737B">
        <w:rPr>
          <w:rFonts w:hint="eastAsia"/>
        </w:rPr>
        <w:t>令和</w:t>
      </w:r>
      <w:r w:rsidR="00365CA9" w:rsidRPr="00C6737B">
        <w:rPr>
          <w:rFonts w:hint="eastAsia"/>
        </w:rPr>
        <w:t>４</w:t>
      </w:r>
      <w:r w:rsidRPr="00C6737B">
        <w:rPr>
          <w:rFonts w:hint="eastAsia"/>
        </w:rPr>
        <w:t>年度の助成金で精算となります</w:t>
      </w:r>
      <w:r w:rsidR="00C8134D" w:rsidRPr="00C6737B">
        <w:rPr>
          <w:rFonts w:hint="eastAsia"/>
        </w:rPr>
        <w:t>。</w:t>
      </w:r>
    </w:p>
    <w:p w14:paraId="15956C49" w14:textId="77777777" w:rsidR="00166F0D" w:rsidRPr="00AC46DA" w:rsidRDefault="00166F0D" w:rsidP="00C8134D"/>
    <w:sectPr w:rsidR="00166F0D" w:rsidRPr="00AC46DA" w:rsidSect="00166F0D">
      <w:type w:val="continuous"/>
      <w:pgSz w:w="11906" w:h="16838" w:code="9"/>
      <w:pgMar w:top="567" w:right="851" w:bottom="454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CB5E" w14:textId="77777777" w:rsidR="0001725E" w:rsidRDefault="0001725E" w:rsidP="00CE7FFD">
      <w:r>
        <w:separator/>
      </w:r>
    </w:p>
  </w:endnote>
  <w:endnote w:type="continuationSeparator" w:id="0">
    <w:p w14:paraId="411E68AD" w14:textId="77777777" w:rsidR="0001725E" w:rsidRDefault="0001725E" w:rsidP="00C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E804" w14:textId="77777777" w:rsidR="0001725E" w:rsidRDefault="0001725E" w:rsidP="00CE7FFD">
      <w:r>
        <w:separator/>
      </w:r>
    </w:p>
  </w:footnote>
  <w:footnote w:type="continuationSeparator" w:id="0">
    <w:p w14:paraId="2971F164" w14:textId="77777777" w:rsidR="0001725E" w:rsidRDefault="0001725E" w:rsidP="00CE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900989"/>
    <w:multiLevelType w:val="hybridMultilevel"/>
    <w:tmpl w:val="A12A567C"/>
    <w:lvl w:ilvl="0" w:tplc="0FC663D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24F20F12"/>
    <w:multiLevelType w:val="hybridMultilevel"/>
    <w:tmpl w:val="0A801BFE"/>
    <w:lvl w:ilvl="0" w:tplc="7A1A93F8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2" w15:restartNumberingAfterBreak="1">
    <w:nsid w:val="2B9359B3"/>
    <w:multiLevelType w:val="hybridMultilevel"/>
    <w:tmpl w:val="F6AEFAEC"/>
    <w:lvl w:ilvl="0" w:tplc="0FC663D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D4"/>
    <w:rsid w:val="00001843"/>
    <w:rsid w:val="00003822"/>
    <w:rsid w:val="0001725E"/>
    <w:rsid w:val="00032FC1"/>
    <w:rsid w:val="00036317"/>
    <w:rsid w:val="000B14CF"/>
    <w:rsid w:val="000E76A2"/>
    <w:rsid w:val="000F21AF"/>
    <w:rsid w:val="00102991"/>
    <w:rsid w:val="00154E72"/>
    <w:rsid w:val="00166F0D"/>
    <w:rsid w:val="001F0249"/>
    <w:rsid w:val="00223A4C"/>
    <w:rsid w:val="00256182"/>
    <w:rsid w:val="0026730A"/>
    <w:rsid w:val="002976D4"/>
    <w:rsid w:val="002C57A6"/>
    <w:rsid w:val="002D7F84"/>
    <w:rsid w:val="003405E7"/>
    <w:rsid w:val="00356666"/>
    <w:rsid w:val="00357507"/>
    <w:rsid w:val="00365CA9"/>
    <w:rsid w:val="00374E06"/>
    <w:rsid w:val="003D625E"/>
    <w:rsid w:val="00403BC4"/>
    <w:rsid w:val="004821B4"/>
    <w:rsid w:val="0049440F"/>
    <w:rsid w:val="004D009E"/>
    <w:rsid w:val="004E0E93"/>
    <w:rsid w:val="00561FB9"/>
    <w:rsid w:val="005656D6"/>
    <w:rsid w:val="00566D49"/>
    <w:rsid w:val="00574530"/>
    <w:rsid w:val="005B41E4"/>
    <w:rsid w:val="005C6969"/>
    <w:rsid w:val="005F605A"/>
    <w:rsid w:val="006039C5"/>
    <w:rsid w:val="00604A33"/>
    <w:rsid w:val="006239D5"/>
    <w:rsid w:val="00626967"/>
    <w:rsid w:val="00631ECE"/>
    <w:rsid w:val="00656FDB"/>
    <w:rsid w:val="00676841"/>
    <w:rsid w:val="00693443"/>
    <w:rsid w:val="006D4347"/>
    <w:rsid w:val="006E4A32"/>
    <w:rsid w:val="00755E25"/>
    <w:rsid w:val="00794DA9"/>
    <w:rsid w:val="007972C2"/>
    <w:rsid w:val="007B4A76"/>
    <w:rsid w:val="007C036D"/>
    <w:rsid w:val="007D201D"/>
    <w:rsid w:val="007D6F69"/>
    <w:rsid w:val="007E1DB0"/>
    <w:rsid w:val="00805170"/>
    <w:rsid w:val="0081413D"/>
    <w:rsid w:val="00835B3D"/>
    <w:rsid w:val="00864012"/>
    <w:rsid w:val="008969A1"/>
    <w:rsid w:val="008A27CE"/>
    <w:rsid w:val="008A4788"/>
    <w:rsid w:val="008D3DF5"/>
    <w:rsid w:val="008D4255"/>
    <w:rsid w:val="00931CD3"/>
    <w:rsid w:val="00943DE8"/>
    <w:rsid w:val="00953F28"/>
    <w:rsid w:val="00972300"/>
    <w:rsid w:val="009A43FE"/>
    <w:rsid w:val="009F2C98"/>
    <w:rsid w:val="00A33BFC"/>
    <w:rsid w:val="00A3402D"/>
    <w:rsid w:val="00A508F7"/>
    <w:rsid w:val="00A50FA9"/>
    <w:rsid w:val="00A711D8"/>
    <w:rsid w:val="00A7253A"/>
    <w:rsid w:val="00A740B5"/>
    <w:rsid w:val="00AB0746"/>
    <w:rsid w:val="00AC46DA"/>
    <w:rsid w:val="00AF118E"/>
    <w:rsid w:val="00B53AE2"/>
    <w:rsid w:val="00B612F7"/>
    <w:rsid w:val="00B65479"/>
    <w:rsid w:val="00B86FA9"/>
    <w:rsid w:val="00B91242"/>
    <w:rsid w:val="00B950D5"/>
    <w:rsid w:val="00BE4E86"/>
    <w:rsid w:val="00C36FE4"/>
    <w:rsid w:val="00C47FC0"/>
    <w:rsid w:val="00C6737B"/>
    <w:rsid w:val="00C8134D"/>
    <w:rsid w:val="00C865FF"/>
    <w:rsid w:val="00C90BDB"/>
    <w:rsid w:val="00C91EF3"/>
    <w:rsid w:val="00CA4DA4"/>
    <w:rsid w:val="00CB3719"/>
    <w:rsid w:val="00CB4F15"/>
    <w:rsid w:val="00CD13D7"/>
    <w:rsid w:val="00CE2E61"/>
    <w:rsid w:val="00CE7F98"/>
    <w:rsid w:val="00CE7FFD"/>
    <w:rsid w:val="00D11DCC"/>
    <w:rsid w:val="00D1335A"/>
    <w:rsid w:val="00D30583"/>
    <w:rsid w:val="00D30E03"/>
    <w:rsid w:val="00D53B3A"/>
    <w:rsid w:val="00D740A4"/>
    <w:rsid w:val="00DB0E93"/>
    <w:rsid w:val="00DB311B"/>
    <w:rsid w:val="00DC3891"/>
    <w:rsid w:val="00E154CE"/>
    <w:rsid w:val="00E30FF9"/>
    <w:rsid w:val="00E764FE"/>
    <w:rsid w:val="00ED2047"/>
    <w:rsid w:val="00F00E12"/>
    <w:rsid w:val="00F14191"/>
    <w:rsid w:val="00F42460"/>
    <w:rsid w:val="00F529F4"/>
    <w:rsid w:val="00F71A17"/>
    <w:rsid w:val="00FB7CC0"/>
    <w:rsid w:val="00FF3B87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BB6B15"/>
  <w15:docId w15:val="{A42CF6DA-A60C-4767-B837-5C4E5F4F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6D4"/>
    <w:pPr>
      <w:widowControl w:val="0"/>
      <w:overflowPunct w:val="0"/>
      <w:adjustRightInd w:val="0"/>
      <w:jc w:val="both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E7FFD"/>
    <w:rPr>
      <w:rFonts w:ascii="ＭＳ 明朝" w:hAnsi="ＭＳ 明朝"/>
      <w:sz w:val="22"/>
      <w:szCs w:val="22"/>
    </w:rPr>
  </w:style>
  <w:style w:type="paragraph" w:styleId="a5">
    <w:name w:val="footer"/>
    <w:basedOn w:val="a"/>
    <w:link w:val="a6"/>
    <w:rsid w:val="00CE7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E7FFD"/>
    <w:rPr>
      <w:rFonts w:ascii="ＭＳ 明朝" w:hAnsi="ＭＳ 明朝"/>
      <w:sz w:val="22"/>
      <w:szCs w:val="22"/>
    </w:rPr>
  </w:style>
  <w:style w:type="paragraph" w:styleId="a7">
    <w:name w:val="List Paragraph"/>
    <w:basedOn w:val="a"/>
    <w:uiPriority w:val="34"/>
    <w:qFormat/>
    <w:rsid w:val="008A27CE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8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9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ADD3-B5B6-423E-8370-301F254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(3)</vt:lpstr>
      <vt:lpstr>別紙(3)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(3)</dc:title>
  <dc:subject/>
  <dc:creator>地域福祉</dc:creator>
  <cp:keywords/>
  <dc:description/>
  <cp:lastModifiedBy>2019HYOGOSYA_04</cp:lastModifiedBy>
  <cp:revision>7</cp:revision>
  <cp:lastPrinted>2022-02-03T05:52:00Z</cp:lastPrinted>
  <dcterms:created xsi:type="dcterms:W3CDTF">2020-03-04T00:00:00Z</dcterms:created>
  <dcterms:modified xsi:type="dcterms:W3CDTF">2022-03-22T09:55:00Z</dcterms:modified>
</cp:coreProperties>
</file>